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E3" w:rsidRPr="003125D7" w:rsidRDefault="00D217E3" w:rsidP="00003ED1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3125D7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217E3" w:rsidRPr="003125D7" w:rsidRDefault="00D217E3" w:rsidP="00003ED1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3125D7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217E3" w:rsidRPr="003125D7" w:rsidRDefault="00D217E3" w:rsidP="00003ED1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3125D7">
        <w:rPr>
          <w:b/>
          <w:bCs/>
          <w:color w:val="000000"/>
          <w:sz w:val="32"/>
          <w:szCs w:val="32"/>
        </w:rPr>
        <w:t>САРАТОВСКОЙ ОБЛАСТИ</w:t>
      </w:r>
    </w:p>
    <w:p w:rsidR="00D217E3" w:rsidRPr="003125D7" w:rsidRDefault="00D217E3" w:rsidP="00D217E3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</w:p>
    <w:p w:rsidR="00D217E3" w:rsidRPr="003125D7" w:rsidRDefault="00D217E3" w:rsidP="00D217E3">
      <w:pPr>
        <w:pStyle w:val="Oaenoaieoiaioa"/>
        <w:ind w:firstLine="0"/>
        <w:jc w:val="center"/>
        <w:rPr>
          <w:b/>
          <w:bCs/>
          <w:color w:val="000000"/>
        </w:rPr>
      </w:pPr>
      <w:r w:rsidRPr="003125D7">
        <w:rPr>
          <w:b/>
          <w:bCs/>
          <w:color w:val="000000"/>
        </w:rPr>
        <w:t>Шестидесятое заседание пятого созыва</w:t>
      </w:r>
    </w:p>
    <w:p w:rsidR="00D217E3" w:rsidRPr="003125D7" w:rsidRDefault="00D217E3" w:rsidP="00D217E3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color w:val="000000"/>
        </w:rPr>
      </w:pPr>
      <w:r w:rsidRPr="003125D7">
        <w:rPr>
          <w:b/>
          <w:bCs/>
          <w:color w:val="000000"/>
        </w:rPr>
        <w:tab/>
      </w:r>
      <w:r w:rsidRPr="003125D7">
        <w:rPr>
          <w:b/>
          <w:bCs/>
          <w:color w:val="000000"/>
        </w:rPr>
        <w:tab/>
        <w:t xml:space="preserve">  </w:t>
      </w:r>
    </w:p>
    <w:p w:rsidR="00D217E3" w:rsidRPr="003125D7" w:rsidRDefault="00D217E3" w:rsidP="00D217E3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color w:val="000000"/>
          <w:sz w:val="24"/>
          <w:szCs w:val="24"/>
        </w:rPr>
      </w:pPr>
      <w:r w:rsidRPr="003125D7">
        <w:rPr>
          <w:b/>
          <w:bCs/>
          <w:color w:val="000000"/>
          <w:sz w:val="32"/>
          <w:szCs w:val="32"/>
        </w:rPr>
        <w:t>РЕШЕНИЕ №</w:t>
      </w:r>
      <w:r w:rsidR="00C11E37">
        <w:rPr>
          <w:b/>
          <w:bCs/>
          <w:color w:val="000000"/>
          <w:sz w:val="32"/>
          <w:szCs w:val="32"/>
        </w:rPr>
        <w:t>24</w:t>
      </w:r>
    </w:p>
    <w:p w:rsidR="00D217E3" w:rsidRPr="003125D7" w:rsidRDefault="00D217E3" w:rsidP="00D217E3">
      <w:pPr>
        <w:pStyle w:val="Oaenoaieoiaioa"/>
        <w:ind w:firstLine="0"/>
        <w:jc w:val="center"/>
        <w:rPr>
          <w:color w:val="000000"/>
        </w:rPr>
      </w:pPr>
      <w:bookmarkStart w:id="0" w:name="_GoBack"/>
      <w:bookmarkEnd w:id="0"/>
    </w:p>
    <w:p w:rsidR="00D217E3" w:rsidRPr="003125D7" w:rsidRDefault="00D217E3" w:rsidP="00D217E3">
      <w:pPr>
        <w:pStyle w:val="Oaenoaieoiaioa"/>
        <w:ind w:firstLine="0"/>
        <w:jc w:val="left"/>
        <w:rPr>
          <w:color w:val="000000"/>
          <w:sz w:val="24"/>
          <w:szCs w:val="24"/>
        </w:rPr>
      </w:pPr>
      <w:r w:rsidRPr="003125D7">
        <w:rPr>
          <w:color w:val="000000"/>
          <w:sz w:val="24"/>
          <w:szCs w:val="24"/>
        </w:rPr>
        <w:t xml:space="preserve">от </w:t>
      </w:r>
      <w:r w:rsidR="0089594C">
        <w:rPr>
          <w:color w:val="000000"/>
          <w:sz w:val="24"/>
          <w:szCs w:val="24"/>
        </w:rPr>
        <w:t xml:space="preserve">7 </w:t>
      </w:r>
      <w:r w:rsidRPr="003125D7">
        <w:rPr>
          <w:color w:val="000000"/>
          <w:sz w:val="24"/>
          <w:szCs w:val="24"/>
        </w:rPr>
        <w:t>ию</w:t>
      </w:r>
      <w:r>
        <w:rPr>
          <w:color w:val="000000"/>
          <w:sz w:val="24"/>
          <w:szCs w:val="24"/>
        </w:rPr>
        <w:t>л</w:t>
      </w:r>
      <w:r w:rsidRPr="003125D7">
        <w:rPr>
          <w:color w:val="000000"/>
          <w:sz w:val="24"/>
          <w:szCs w:val="24"/>
        </w:rPr>
        <w:t>я 2021 года</w:t>
      </w:r>
    </w:p>
    <w:p w:rsidR="00D217E3" w:rsidRPr="003125D7" w:rsidRDefault="00D217E3" w:rsidP="00D217E3">
      <w:pPr>
        <w:pStyle w:val="Oaenoaieoiaioa"/>
        <w:ind w:firstLine="0"/>
        <w:jc w:val="center"/>
        <w:rPr>
          <w:color w:val="000000"/>
          <w:sz w:val="26"/>
          <w:szCs w:val="26"/>
        </w:rPr>
      </w:pPr>
      <w:proofErr w:type="gramStart"/>
      <w:r w:rsidRPr="003125D7">
        <w:rPr>
          <w:color w:val="000000"/>
          <w:sz w:val="26"/>
          <w:szCs w:val="26"/>
        </w:rPr>
        <w:t>с</w:t>
      </w:r>
      <w:proofErr w:type="gramEnd"/>
      <w:r w:rsidRPr="003125D7">
        <w:rPr>
          <w:color w:val="000000"/>
          <w:sz w:val="26"/>
          <w:szCs w:val="26"/>
        </w:rPr>
        <w:t>. Ивантеевка</w:t>
      </w:r>
    </w:p>
    <w:p w:rsidR="00D217E3" w:rsidRPr="00C11212" w:rsidRDefault="00D217E3" w:rsidP="00D217E3">
      <w:pPr>
        <w:rPr>
          <w:b/>
          <w:sz w:val="16"/>
          <w:szCs w:val="16"/>
        </w:rPr>
      </w:pPr>
    </w:p>
    <w:p w:rsidR="00D217E3" w:rsidRDefault="00D217E3" w:rsidP="00D217E3">
      <w:pPr>
        <w:rPr>
          <w:b/>
        </w:rPr>
      </w:pPr>
      <w:r>
        <w:rPr>
          <w:b/>
        </w:rPr>
        <w:t>О внесении изменени</w:t>
      </w:r>
      <w:r w:rsidR="006A6191">
        <w:rPr>
          <w:b/>
        </w:rPr>
        <w:t>я</w:t>
      </w:r>
      <w:r>
        <w:rPr>
          <w:b/>
        </w:rPr>
        <w:t xml:space="preserve"> и дополнени</w:t>
      </w:r>
      <w:r w:rsidR="006A6191">
        <w:rPr>
          <w:b/>
        </w:rPr>
        <w:t>я</w:t>
      </w:r>
    </w:p>
    <w:p w:rsidR="00D217E3" w:rsidRDefault="00D217E3" w:rsidP="00D217E3">
      <w:pPr>
        <w:rPr>
          <w:b/>
        </w:rPr>
      </w:pPr>
      <w:r>
        <w:rPr>
          <w:b/>
        </w:rPr>
        <w:t>в решение районного Собрания</w:t>
      </w:r>
    </w:p>
    <w:p w:rsidR="00D217E3" w:rsidRDefault="00D217E3" w:rsidP="00D217E3">
      <w:pPr>
        <w:rPr>
          <w:b/>
        </w:rPr>
      </w:pPr>
      <w:r>
        <w:rPr>
          <w:b/>
        </w:rPr>
        <w:t>от 27 мая 2015 г. №36</w:t>
      </w:r>
    </w:p>
    <w:p w:rsidR="00D217E3" w:rsidRDefault="00D217E3" w:rsidP="00D217E3">
      <w:pPr>
        <w:rPr>
          <w:b/>
        </w:rPr>
      </w:pPr>
      <w:r>
        <w:rPr>
          <w:b/>
        </w:rPr>
        <w:t>«О внесении изменений</w:t>
      </w:r>
    </w:p>
    <w:p w:rsidR="00D217E3" w:rsidRDefault="00D217E3" w:rsidP="00D217E3">
      <w:pPr>
        <w:rPr>
          <w:b/>
        </w:rPr>
      </w:pPr>
      <w:r>
        <w:rPr>
          <w:b/>
        </w:rPr>
        <w:t xml:space="preserve">в решение районного Собрания </w:t>
      </w:r>
    </w:p>
    <w:p w:rsidR="00D217E3" w:rsidRDefault="00D217E3" w:rsidP="00D217E3">
      <w:pPr>
        <w:rPr>
          <w:b/>
        </w:rPr>
      </w:pPr>
      <w:r>
        <w:rPr>
          <w:b/>
        </w:rPr>
        <w:t xml:space="preserve">от 18 февраля 2015 г. №10 </w:t>
      </w:r>
    </w:p>
    <w:p w:rsidR="00D217E3" w:rsidRDefault="00D217E3" w:rsidP="00D217E3">
      <w:pPr>
        <w:rPr>
          <w:b/>
        </w:rPr>
      </w:pPr>
      <w:r>
        <w:rPr>
          <w:b/>
        </w:rPr>
        <w:t>«О приеме имущества, находящегося в собственности</w:t>
      </w:r>
    </w:p>
    <w:p w:rsidR="00D217E3" w:rsidRDefault="00D217E3" w:rsidP="00D217E3">
      <w:pPr>
        <w:rPr>
          <w:b/>
        </w:rPr>
      </w:pPr>
      <w:r>
        <w:rPr>
          <w:b/>
        </w:rPr>
        <w:t xml:space="preserve">муниципальных образований </w:t>
      </w:r>
      <w:proofErr w:type="spellStart"/>
      <w:r>
        <w:rPr>
          <w:b/>
        </w:rPr>
        <w:t>Ивантеевского</w:t>
      </w:r>
      <w:proofErr w:type="spellEnd"/>
    </w:p>
    <w:p w:rsidR="00D217E3" w:rsidRDefault="00D217E3" w:rsidP="00D217E3">
      <w:pPr>
        <w:rPr>
          <w:b/>
        </w:rPr>
      </w:pPr>
      <w:r>
        <w:rPr>
          <w:b/>
        </w:rPr>
        <w:t>муниципального района, в собственность</w:t>
      </w:r>
    </w:p>
    <w:p w:rsidR="00D217E3" w:rsidRDefault="00D217E3" w:rsidP="00D217E3">
      <w:pPr>
        <w:rPr>
          <w:b/>
        </w:rPr>
      </w:pP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муниципального района»</w:t>
      </w:r>
    </w:p>
    <w:p w:rsidR="00D217E3" w:rsidRDefault="00D217E3" w:rsidP="00D217E3">
      <w:pPr>
        <w:jc w:val="right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 xml:space="preserve">  </w:t>
      </w:r>
    </w:p>
    <w:p w:rsidR="00D217E3" w:rsidRDefault="00D217E3" w:rsidP="00D217E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Законом Саратовской области от 26.03.2009 г. №22-ЗСО «О некоторых вопросах разграничения имущества между муниципальными образованиями области» (с изменениями и дополнениями) и на основании статьи 19 Устава </w:t>
      </w:r>
      <w:proofErr w:type="spellStart"/>
      <w:r>
        <w:rPr>
          <w:rFonts w:ascii="Times New Roman" w:eastAsia="Times New Roman CYR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 Сарат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 районное Собрание </w:t>
      </w:r>
      <w:r>
        <w:rPr>
          <w:rFonts w:ascii="Times New Roman" w:hAnsi="Times New Roman" w:cs="Times New Roman"/>
          <w:b/>
          <w:sz w:val="28"/>
          <w:szCs w:val="28"/>
        </w:rPr>
        <w:t>РЕШИЛО:</w:t>
      </w:r>
      <w:proofErr w:type="gramEnd"/>
    </w:p>
    <w:p w:rsidR="00D217E3" w:rsidRDefault="00D217E3" w:rsidP="00D2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районного Собрания  от 27 мая 2015 года №36 «О внесении изменений в решение районного Собрания от 18 февраля 2015 г. №10 «О приеме  имущества, находящегося в собственности муниципальных образований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, в собственность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» (с учетом изменений и дополнений) следующ</w:t>
      </w:r>
      <w:r w:rsidR="006A6191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6A6191">
        <w:rPr>
          <w:sz w:val="28"/>
          <w:szCs w:val="28"/>
        </w:rPr>
        <w:t>е</w:t>
      </w:r>
      <w:r>
        <w:rPr>
          <w:sz w:val="28"/>
          <w:szCs w:val="28"/>
        </w:rPr>
        <w:t xml:space="preserve"> и дополнени</w:t>
      </w:r>
      <w:r w:rsidR="006A6191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D217E3" w:rsidRDefault="00D217E3" w:rsidP="00D2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Перечень имущества передаваемого из собственности муниципальных образований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в собственность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Приложения №1 к решению районного Собрания от 27.05.2015 г. №36 «О внесении изменений в решение районного Собрания от 18 февраля 2015 г. №10 «О приеме имущества, находящегося в собственности муниципальных образований в </w:t>
      </w:r>
      <w:proofErr w:type="spellStart"/>
      <w:r>
        <w:rPr>
          <w:sz w:val="28"/>
          <w:szCs w:val="28"/>
        </w:rPr>
        <w:t>Ивантеевский</w:t>
      </w:r>
      <w:proofErr w:type="spellEnd"/>
      <w:r>
        <w:rPr>
          <w:sz w:val="28"/>
          <w:szCs w:val="28"/>
        </w:rPr>
        <w:t xml:space="preserve"> муниципальный район» «</w:t>
      </w:r>
      <w:proofErr w:type="spellStart"/>
      <w:r>
        <w:rPr>
          <w:sz w:val="28"/>
          <w:szCs w:val="28"/>
        </w:rPr>
        <w:t>Ивантеевское</w:t>
      </w:r>
      <w:proofErr w:type="spellEnd"/>
      <w:r>
        <w:rPr>
          <w:sz w:val="28"/>
          <w:szCs w:val="28"/>
        </w:rPr>
        <w:t xml:space="preserve"> муниципальное образование» дополнить текст</w:t>
      </w:r>
      <w:r w:rsidR="006A6191">
        <w:rPr>
          <w:sz w:val="28"/>
          <w:szCs w:val="28"/>
        </w:rPr>
        <w:t>о</w:t>
      </w:r>
      <w:r>
        <w:rPr>
          <w:sz w:val="28"/>
          <w:szCs w:val="28"/>
        </w:rPr>
        <w:t>м следующего</w:t>
      </w:r>
      <w:proofErr w:type="gramEnd"/>
      <w:r>
        <w:rPr>
          <w:sz w:val="28"/>
          <w:szCs w:val="28"/>
        </w:rPr>
        <w:t xml:space="preserve"> содержания:</w:t>
      </w:r>
    </w:p>
    <w:p w:rsidR="00D217E3" w:rsidRDefault="00D217E3" w:rsidP="00D217E3">
      <w:pPr>
        <w:pStyle w:val="Oaenoaieoiaioa"/>
        <w:ind w:firstLine="0"/>
        <w:rPr>
          <w:b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7"/>
        <w:gridCol w:w="2126"/>
        <w:gridCol w:w="1984"/>
        <w:gridCol w:w="1843"/>
      </w:tblGrid>
      <w:tr w:rsidR="00E64ADA" w:rsidRPr="00800047" w:rsidTr="00003ED1">
        <w:tc>
          <w:tcPr>
            <w:tcW w:w="2127" w:type="dxa"/>
            <w:shd w:val="clear" w:color="auto" w:fill="auto"/>
          </w:tcPr>
          <w:p w:rsidR="00E64ADA" w:rsidRPr="00800047" w:rsidRDefault="00E64ADA" w:rsidP="00AD47DD">
            <w:pPr>
              <w:jc w:val="center"/>
              <w:rPr>
                <w:b/>
              </w:rPr>
            </w:pPr>
            <w:r w:rsidRPr="00800047">
              <w:rPr>
                <w:b/>
              </w:rPr>
              <w:lastRenderedPageBreak/>
              <w:t>Полное  наименование  организации</w:t>
            </w:r>
          </w:p>
        </w:tc>
        <w:tc>
          <w:tcPr>
            <w:tcW w:w="2127" w:type="dxa"/>
            <w:shd w:val="clear" w:color="auto" w:fill="auto"/>
          </w:tcPr>
          <w:p w:rsidR="00E64ADA" w:rsidRPr="00800047" w:rsidRDefault="00E64ADA" w:rsidP="00AD47DD">
            <w:pPr>
              <w:jc w:val="center"/>
              <w:rPr>
                <w:b/>
              </w:rPr>
            </w:pPr>
            <w:r w:rsidRPr="00800047">
              <w:rPr>
                <w:b/>
              </w:rPr>
              <w:t>Адрес  местонахождения  организации</w:t>
            </w:r>
          </w:p>
        </w:tc>
        <w:tc>
          <w:tcPr>
            <w:tcW w:w="2126" w:type="dxa"/>
            <w:shd w:val="clear" w:color="auto" w:fill="auto"/>
          </w:tcPr>
          <w:p w:rsidR="00E64ADA" w:rsidRPr="00800047" w:rsidRDefault="00E64ADA" w:rsidP="00AD47DD">
            <w:pPr>
              <w:jc w:val="center"/>
              <w:rPr>
                <w:b/>
              </w:rPr>
            </w:pPr>
            <w:r w:rsidRPr="00800047">
              <w:rPr>
                <w:b/>
              </w:rPr>
              <w:t>Наименование  имущества</w:t>
            </w:r>
          </w:p>
        </w:tc>
        <w:tc>
          <w:tcPr>
            <w:tcW w:w="1984" w:type="dxa"/>
            <w:shd w:val="clear" w:color="auto" w:fill="auto"/>
          </w:tcPr>
          <w:p w:rsidR="00E64ADA" w:rsidRPr="00800047" w:rsidRDefault="00E64ADA" w:rsidP="00AD47DD">
            <w:pPr>
              <w:jc w:val="center"/>
              <w:rPr>
                <w:b/>
              </w:rPr>
            </w:pPr>
            <w:r w:rsidRPr="00800047">
              <w:rPr>
                <w:b/>
              </w:rPr>
              <w:t>Адрес  местонахождения  имущества</w:t>
            </w:r>
          </w:p>
        </w:tc>
        <w:tc>
          <w:tcPr>
            <w:tcW w:w="1843" w:type="dxa"/>
            <w:shd w:val="clear" w:color="auto" w:fill="auto"/>
          </w:tcPr>
          <w:p w:rsidR="00E64ADA" w:rsidRPr="00800047" w:rsidRDefault="00E64ADA" w:rsidP="00AD47DD">
            <w:pPr>
              <w:jc w:val="center"/>
              <w:rPr>
                <w:b/>
              </w:rPr>
            </w:pPr>
            <w:r w:rsidRPr="00800047">
              <w:rPr>
                <w:b/>
              </w:rPr>
              <w:t>Индивидуализирующие  характеристики  имущества</w:t>
            </w:r>
          </w:p>
        </w:tc>
      </w:tr>
      <w:tr w:rsidR="00E64ADA" w:rsidRPr="00800047" w:rsidTr="00003ED1">
        <w:tc>
          <w:tcPr>
            <w:tcW w:w="2127" w:type="dxa"/>
            <w:shd w:val="clear" w:color="auto" w:fill="auto"/>
          </w:tcPr>
          <w:p w:rsidR="00E64ADA" w:rsidRPr="00800047" w:rsidRDefault="00E64ADA" w:rsidP="00AD47DD">
            <w:pPr>
              <w:jc w:val="center"/>
              <w:rPr>
                <w:b/>
              </w:rPr>
            </w:pPr>
            <w:r w:rsidRPr="00800047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64ADA" w:rsidRPr="00800047" w:rsidRDefault="00E64ADA" w:rsidP="00AD47DD">
            <w:pPr>
              <w:jc w:val="center"/>
              <w:rPr>
                <w:b/>
              </w:rPr>
            </w:pPr>
            <w:r w:rsidRPr="00800047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64ADA" w:rsidRPr="00800047" w:rsidRDefault="00E64ADA" w:rsidP="00AD47DD">
            <w:pPr>
              <w:jc w:val="center"/>
              <w:rPr>
                <w:b/>
              </w:rPr>
            </w:pPr>
            <w:r w:rsidRPr="00800047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64ADA" w:rsidRPr="00800047" w:rsidRDefault="00E64ADA" w:rsidP="00AD47DD">
            <w:pPr>
              <w:jc w:val="center"/>
              <w:rPr>
                <w:b/>
              </w:rPr>
            </w:pPr>
            <w:r w:rsidRPr="00800047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64ADA" w:rsidRPr="00800047" w:rsidRDefault="00E64ADA" w:rsidP="00AD47DD">
            <w:pPr>
              <w:jc w:val="center"/>
              <w:rPr>
                <w:b/>
              </w:rPr>
            </w:pPr>
            <w:r w:rsidRPr="00800047">
              <w:rPr>
                <w:b/>
              </w:rPr>
              <w:t>5</w:t>
            </w:r>
          </w:p>
        </w:tc>
      </w:tr>
      <w:tr w:rsidR="00E64ADA" w:rsidRPr="00934916" w:rsidTr="00003ED1">
        <w:trPr>
          <w:cantSplit/>
        </w:trPr>
        <w:tc>
          <w:tcPr>
            <w:tcW w:w="2127" w:type="dxa"/>
          </w:tcPr>
          <w:p w:rsidR="00E64ADA" w:rsidRPr="00E64ADA" w:rsidRDefault="00E64ADA" w:rsidP="00AD47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ADA">
              <w:rPr>
                <w:rFonts w:ascii="Times New Roman" w:hAnsi="Times New Roman"/>
                <w:bCs/>
                <w:sz w:val="24"/>
                <w:szCs w:val="24"/>
              </w:rPr>
              <w:t>Ивантеевское</w:t>
            </w:r>
            <w:proofErr w:type="spellEnd"/>
            <w:r w:rsidRPr="00E64AD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е образование </w:t>
            </w:r>
            <w:proofErr w:type="spellStart"/>
            <w:r w:rsidRPr="00E64ADA">
              <w:rPr>
                <w:rFonts w:ascii="Times New Roman" w:hAnsi="Times New Roman"/>
                <w:bCs/>
                <w:sz w:val="24"/>
                <w:szCs w:val="24"/>
              </w:rPr>
              <w:t>Ивантеевского</w:t>
            </w:r>
            <w:proofErr w:type="spellEnd"/>
            <w:r w:rsidRPr="00E64AD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2127" w:type="dxa"/>
          </w:tcPr>
          <w:p w:rsidR="00E64ADA" w:rsidRDefault="00E64ADA" w:rsidP="00E64AD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413950 Саратовская область </w:t>
            </w:r>
            <w:proofErr w:type="spellStart"/>
            <w:r>
              <w:rPr>
                <w:bCs/>
              </w:rPr>
              <w:t>Ивантеевский</w:t>
            </w:r>
            <w:proofErr w:type="spellEnd"/>
            <w:r>
              <w:rPr>
                <w:bCs/>
              </w:rPr>
              <w:t xml:space="preserve"> район                                       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. Ивантеевка                ул. Зеленая,  д.</w:t>
            </w:r>
            <w:r w:rsidR="006A6191">
              <w:rPr>
                <w:bCs/>
              </w:rPr>
              <w:t>17</w:t>
            </w:r>
            <w:r>
              <w:rPr>
                <w:bCs/>
              </w:rPr>
              <w:t xml:space="preserve"> </w:t>
            </w:r>
          </w:p>
          <w:p w:rsidR="00E64ADA" w:rsidRPr="006A6191" w:rsidRDefault="00E64ADA" w:rsidP="006A61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A6191">
              <w:rPr>
                <w:rFonts w:ascii="Times New Roman" w:hAnsi="Times New Roman"/>
                <w:bCs/>
                <w:sz w:val="24"/>
                <w:szCs w:val="24"/>
              </w:rPr>
              <w:t>ИНН 641400</w:t>
            </w:r>
            <w:r w:rsidR="006A6191">
              <w:rPr>
                <w:rFonts w:ascii="Times New Roman" w:hAnsi="Times New Roman"/>
                <w:bCs/>
                <w:sz w:val="24"/>
                <w:szCs w:val="24"/>
              </w:rPr>
              <w:t>3092</w:t>
            </w:r>
          </w:p>
        </w:tc>
        <w:tc>
          <w:tcPr>
            <w:tcW w:w="2126" w:type="dxa"/>
          </w:tcPr>
          <w:p w:rsidR="00E64ADA" w:rsidRDefault="00E64ADA" w:rsidP="00AD47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  <w:p w:rsidR="00E64ADA" w:rsidRDefault="00E64ADA" w:rsidP="00AD47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: 64:14:220423:99/1</w:t>
            </w:r>
          </w:p>
          <w:p w:rsidR="00E64ADA" w:rsidRDefault="00E64ADA" w:rsidP="00AD47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: 64:14:220423:99/2</w:t>
            </w:r>
          </w:p>
          <w:p w:rsidR="00E64ADA" w:rsidRPr="00800047" w:rsidRDefault="00E64ADA" w:rsidP="00AD47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4ADA" w:rsidRPr="00800047" w:rsidRDefault="00E64ADA" w:rsidP="00AD47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0004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  <w:p w:rsidR="00E64ADA" w:rsidRPr="00800047" w:rsidRDefault="00E64ADA" w:rsidP="00AD47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00047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  <w:proofErr w:type="spellStart"/>
            <w:r w:rsidRPr="00800047">
              <w:rPr>
                <w:rFonts w:ascii="Times New Roman" w:hAnsi="Times New Roman"/>
                <w:sz w:val="24"/>
                <w:szCs w:val="24"/>
              </w:rPr>
              <w:t>Ивантеевский</w:t>
            </w:r>
            <w:proofErr w:type="spellEnd"/>
            <w:r w:rsidRPr="00800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4ADA" w:rsidRDefault="00E64ADA" w:rsidP="00AD47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800047">
              <w:rPr>
                <w:rFonts w:ascii="Times New Roman" w:hAnsi="Times New Roman"/>
                <w:sz w:val="24"/>
                <w:szCs w:val="24"/>
              </w:rPr>
              <w:t>Ивантее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End"/>
            <w:r w:rsidRPr="008000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619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0004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. Стадионная, на территории стадиона</w:t>
            </w:r>
            <w:r w:rsidRPr="00800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4ADA" w:rsidRPr="00800047" w:rsidRDefault="00E64ADA" w:rsidP="00AD47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4ADA" w:rsidRPr="00800047" w:rsidRDefault="00E64ADA" w:rsidP="00AD47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00047">
              <w:rPr>
                <w:rFonts w:ascii="Times New Roman" w:hAnsi="Times New Roman"/>
                <w:sz w:val="24"/>
                <w:szCs w:val="24"/>
              </w:rPr>
              <w:t>Кадастровая стоимость 0,00 руб.</w:t>
            </w:r>
          </w:p>
          <w:p w:rsidR="00E64ADA" w:rsidRDefault="00BF6D93" w:rsidP="00AD47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:1444</w:t>
            </w:r>
            <w:r w:rsidR="00E64ADA">
              <w:rPr>
                <w:rFonts w:ascii="Times New Roman" w:hAnsi="Times New Roman"/>
                <w:sz w:val="24"/>
                <w:szCs w:val="24"/>
              </w:rPr>
              <w:t>м</w:t>
            </w:r>
            <w:r w:rsidR="00E64AD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64ADA" w:rsidRPr="00934916" w:rsidRDefault="00E64ADA" w:rsidP="00AD47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7E3" w:rsidRDefault="00D217E3" w:rsidP="00D217E3">
      <w:pPr>
        <w:pStyle w:val="Oaenoaieoiaioa"/>
        <w:ind w:firstLine="0"/>
        <w:rPr>
          <w:b/>
          <w:szCs w:val="28"/>
        </w:rPr>
      </w:pPr>
    </w:p>
    <w:p w:rsidR="00D217E3" w:rsidRDefault="00D217E3" w:rsidP="00D217E3">
      <w:pPr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Times New Roman"/>
          <w:sz w:val="28"/>
          <w:szCs w:val="28"/>
        </w:rPr>
        <w:t xml:space="preserve"> Настоящее решение вступает в силу с момента его принятия.</w:t>
      </w:r>
    </w:p>
    <w:p w:rsidR="00D217E3" w:rsidRDefault="00D217E3" w:rsidP="00D217E3">
      <w:pPr>
        <w:autoSpaceDE w:val="0"/>
        <w:ind w:firstLine="709"/>
        <w:jc w:val="both"/>
        <w:rPr>
          <w:sz w:val="28"/>
          <w:szCs w:val="28"/>
        </w:rPr>
      </w:pPr>
    </w:p>
    <w:p w:rsidR="001A5C31" w:rsidRDefault="001A5C31" w:rsidP="00D217E3">
      <w:pPr>
        <w:autoSpaceDE w:val="0"/>
        <w:ind w:firstLine="709"/>
        <w:jc w:val="both"/>
        <w:rPr>
          <w:sz w:val="28"/>
          <w:szCs w:val="28"/>
        </w:rPr>
      </w:pPr>
    </w:p>
    <w:p w:rsidR="00D217E3" w:rsidRDefault="00D217E3" w:rsidP="00D217E3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D217E3" w:rsidTr="00AD47DD">
        <w:tc>
          <w:tcPr>
            <w:tcW w:w="7479" w:type="dxa"/>
            <w:hideMark/>
          </w:tcPr>
          <w:p w:rsidR="00D217E3" w:rsidRDefault="00D217E3" w:rsidP="00AD47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b/>
                <w:sz w:val="28"/>
                <w:szCs w:val="28"/>
              </w:rPr>
              <w:t>Ивантеевского</w:t>
            </w:r>
            <w:proofErr w:type="spellEnd"/>
          </w:p>
          <w:p w:rsidR="00D217E3" w:rsidRDefault="00D217E3" w:rsidP="00AD47DD">
            <w:pPr>
              <w:pStyle w:val="Oaenoaieoiaioa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йонного Собрания  </w:t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</w:r>
          </w:p>
        </w:tc>
        <w:tc>
          <w:tcPr>
            <w:tcW w:w="2410" w:type="dxa"/>
          </w:tcPr>
          <w:p w:rsidR="00D217E3" w:rsidRDefault="00D217E3" w:rsidP="00AD47DD">
            <w:pPr>
              <w:pStyle w:val="Oaenoaieoiaioa"/>
              <w:ind w:firstLine="0"/>
              <w:rPr>
                <w:b/>
                <w:szCs w:val="28"/>
              </w:rPr>
            </w:pPr>
          </w:p>
          <w:p w:rsidR="00D217E3" w:rsidRDefault="00D217E3" w:rsidP="00AD47DD">
            <w:pPr>
              <w:pStyle w:val="Oaenoaieoiaioa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А.М. Нелин</w:t>
            </w:r>
          </w:p>
        </w:tc>
      </w:tr>
    </w:tbl>
    <w:p w:rsidR="00D217E3" w:rsidRDefault="00D217E3" w:rsidP="00D217E3"/>
    <w:p w:rsidR="002B6DFF" w:rsidRDefault="002B6DFF"/>
    <w:sectPr w:rsidR="002B6DFF" w:rsidSect="00C56067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5B" w:rsidRDefault="0099115B">
      <w:r>
        <w:separator/>
      </w:r>
    </w:p>
  </w:endnote>
  <w:endnote w:type="continuationSeparator" w:id="0">
    <w:p w:rsidR="0099115B" w:rsidRDefault="0099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13864"/>
      <w:docPartObj>
        <w:docPartGallery w:val="Page Numbers (Bottom of Page)"/>
        <w:docPartUnique/>
      </w:docPartObj>
    </w:sdtPr>
    <w:sdtEndPr/>
    <w:sdtContent>
      <w:p w:rsidR="00304D3C" w:rsidRDefault="006A61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37">
          <w:rPr>
            <w:noProof/>
          </w:rPr>
          <w:t>2</w:t>
        </w:r>
        <w:r>
          <w:fldChar w:fldCharType="end"/>
        </w:r>
      </w:p>
    </w:sdtContent>
  </w:sdt>
  <w:p w:rsidR="00304D3C" w:rsidRDefault="009911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5B" w:rsidRDefault="0099115B">
      <w:r>
        <w:separator/>
      </w:r>
    </w:p>
  </w:footnote>
  <w:footnote w:type="continuationSeparator" w:id="0">
    <w:p w:rsidR="0099115B" w:rsidRDefault="00991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F7"/>
    <w:rsid w:val="00003ED1"/>
    <w:rsid w:val="00005DEF"/>
    <w:rsid w:val="000C3E5B"/>
    <w:rsid w:val="001A5C31"/>
    <w:rsid w:val="002B6DFF"/>
    <w:rsid w:val="003D53C1"/>
    <w:rsid w:val="003F49F7"/>
    <w:rsid w:val="00413DB0"/>
    <w:rsid w:val="005D6823"/>
    <w:rsid w:val="006A6191"/>
    <w:rsid w:val="0089594C"/>
    <w:rsid w:val="0099115B"/>
    <w:rsid w:val="00B9046B"/>
    <w:rsid w:val="00BB66A9"/>
    <w:rsid w:val="00BF6D93"/>
    <w:rsid w:val="00C11E37"/>
    <w:rsid w:val="00C93F67"/>
    <w:rsid w:val="00C94B02"/>
    <w:rsid w:val="00D217E3"/>
    <w:rsid w:val="00E64ADA"/>
    <w:rsid w:val="00EA0846"/>
    <w:rsid w:val="00F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E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217E3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eastAsia="Times New Roman"/>
      <w:kern w:val="0"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D217E3"/>
    <w:pPr>
      <w:suppressAutoHyphens w:val="0"/>
      <w:jc w:val="both"/>
    </w:pPr>
    <w:rPr>
      <w:rFonts w:ascii="Courier New" w:eastAsia="Times New Roman" w:hAnsi="Courier New"/>
      <w:kern w:val="0"/>
      <w:sz w:val="20"/>
      <w:szCs w:val="20"/>
    </w:rPr>
  </w:style>
  <w:style w:type="paragraph" w:customStyle="1" w:styleId="a4">
    <w:name w:val="Прижатый влево"/>
    <w:basedOn w:val="a"/>
    <w:next w:val="a"/>
    <w:uiPriority w:val="99"/>
    <w:rsid w:val="00D217E3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D217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17E3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17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7E3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9">
    <w:name w:val="No Spacing"/>
    <w:link w:val="aa"/>
    <w:qFormat/>
    <w:rsid w:val="00E64A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E64AD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E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217E3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eastAsia="Times New Roman"/>
      <w:kern w:val="0"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D217E3"/>
    <w:pPr>
      <w:suppressAutoHyphens w:val="0"/>
      <w:jc w:val="both"/>
    </w:pPr>
    <w:rPr>
      <w:rFonts w:ascii="Courier New" w:eastAsia="Times New Roman" w:hAnsi="Courier New"/>
      <w:kern w:val="0"/>
      <w:sz w:val="20"/>
      <w:szCs w:val="20"/>
    </w:rPr>
  </w:style>
  <w:style w:type="paragraph" w:customStyle="1" w:styleId="a4">
    <w:name w:val="Прижатый влево"/>
    <w:basedOn w:val="a"/>
    <w:next w:val="a"/>
    <w:uiPriority w:val="99"/>
    <w:rsid w:val="00D217E3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D217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17E3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17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7E3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9">
    <w:name w:val="No Spacing"/>
    <w:link w:val="aa"/>
    <w:qFormat/>
    <w:rsid w:val="00E64A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E64AD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4C0C-80A6-4117-804D-913C6F16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4</cp:revision>
  <cp:lastPrinted>2021-07-05T10:47:00Z</cp:lastPrinted>
  <dcterms:created xsi:type="dcterms:W3CDTF">2021-06-29T10:40:00Z</dcterms:created>
  <dcterms:modified xsi:type="dcterms:W3CDTF">2021-07-07T07:07:00Z</dcterms:modified>
</cp:coreProperties>
</file>